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F37" w:rsidRPr="00862015" w:rsidRDefault="006E6F37" w:rsidP="00710289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015">
        <w:rPr>
          <w:rFonts w:ascii="Times New Roman" w:hAnsi="Times New Roman" w:cs="Times New Roman"/>
          <w:b/>
          <w:sz w:val="28"/>
          <w:szCs w:val="28"/>
        </w:rPr>
        <w:t>Дети и средства массовой информации</w:t>
      </w:r>
      <w:r w:rsidRPr="00862015">
        <w:rPr>
          <w:rFonts w:ascii="Times New Roman" w:hAnsi="Times New Roman" w:cs="Times New Roman"/>
          <w:sz w:val="28"/>
          <w:szCs w:val="28"/>
        </w:rPr>
        <w:t>.</w:t>
      </w:r>
    </w:p>
    <w:p w:rsidR="00710289" w:rsidRPr="00862015" w:rsidRDefault="006E6F37" w:rsidP="006E6F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015">
        <w:rPr>
          <w:rFonts w:ascii="Times New Roman" w:hAnsi="Times New Roman" w:cs="Times New Roman"/>
          <w:sz w:val="28"/>
          <w:szCs w:val="28"/>
        </w:rPr>
        <w:t xml:space="preserve">Утро.  Наши воспитанники приходят в детский сад после выходных. Раздевалка группы постепенно наполняется весёлыми детскими голосами: - «Смотрел по </w:t>
      </w:r>
      <w:proofErr w:type="spellStart"/>
      <w:r w:rsidRPr="00862015">
        <w:rPr>
          <w:rFonts w:ascii="Times New Roman" w:hAnsi="Times New Roman" w:cs="Times New Roman"/>
          <w:sz w:val="28"/>
          <w:szCs w:val="28"/>
        </w:rPr>
        <w:t>телеку</w:t>
      </w:r>
      <w:proofErr w:type="spellEnd"/>
      <w:r w:rsidRPr="0086201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62015">
        <w:rPr>
          <w:rFonts w:ascii="Times New Roman" w:hAnsi="Times New Roman" w:cs="Times New Roman"/>
          <w:sz w:val="28"/>
          <w:szCs w:val="28"/>
        </w:rPr>
        <w:t>Шрека</w:t>
      </w:r>
      <w:proofErr w:type="spellEnd"/>
      <w:r w:rsidRPr="00862015">
        <w:rPr>
          <w:rFonts w:ascii="Times New Roman" w:hAnsi="Times New Roman" w:cs="Times New Roman"/>
          <w:sz w:val="28"/>
          <w:szCs w:val="28"/>
        </w:rPr>
        <w:t xml:space="preserve">?»  - Нет, мне родители новый диск купили. Я все выходные играл. </w:t>
      </w:r>
      <w:proofErr w:type="gramStart"/>
      <w:r w:rsidRPr="00862015">
        <w:rPr>
          <w:rFonts w:ascii="Times New Roman" w:hAnsi="Times New Roman" w:cs="Times New Roman"/>
          <w:sz w:val="28"/>
          <w:szCs w:val="28"/>
        </w:rPr>
        <w:t>Знаешь</w:t>
      </w:r>
      <w:proofErr w:type="gramEnd"/>
      <w:r w:rsidRPr="00862015">
        <w:rPr>
          <w:rFonts w:ascii="Times New Roman" w:hAnsi="Times New Roman" w:cs="Times New Roman"/>
          <w:sz w:val="28"/>
          <w:szCs w:val="28"/>
        </w:rPr>
        <w:t xml:space="preserve"> как там здорово стрелять! Я всех победил</w:t>
      </w:r>
      <w:r w:rsidR="00A67465" w:rsidRPr="00862015">
        <w:rPr>
          <w:rFonts w:ascii="Times New Roman" w:hAnsi="Times New Roman" w:cs="Times New Roman"/>
          <w:sz w:val="28"/>
          <w:szCs w:val="28"/>
        </w:rPr>
        <w:t>!» Миша</w:t>
      </w:r>
      <w:proofErr w:type="gramStart"/>
      <w:r w:rsidR="00A67465" w:rsidRPr="00862015">
        <w:rPr>
          <w:rFonts w:ascii="Times New Roman" w:hAnsi="Times New Roman" w:cs="Times New Roman"/>
          <w:sz w:val="28"/>
          <w:szCs w:val="28"/>
        </w:rPr>
        <w:t xml:space="preserve">, -- </w:t>
      </w:r>
      <w:proofErr w:type="gramEnd"/>
      <w:r w:rsidR="00A67465" w:rsidRPr="00862015">
        <w:rPr>
          <w:rFonts w:ascii="Times New Roman" w:hAnsi="Times New Roman" w:cs="Times New Roman"/>
          <w:sz w:val="28"/>
          <w:szCs w:val="28"/>
        </w:rPr>
        <w:t>обращается мама к сыну, -- ты пакетик с игрушками забыл. Ты же хотел ими в группе поиграть». Миша медленно подходит к маме, берёт у неё из рук пакет, ничего не говоря ей в ответ, вновь заходит в группу.</w:t>
      </w:r>
      <w:r w:rsidR="00710289" w:rsidRPr="00862015">
        <w:rPr>
          <w:rFonts w:ascii="Times New Roman" w:hAnsi="Times New Roman" w:cs="Times New Roman"/>
          <w:sz w:val="28"/>
          <w:szCs w:val="28"/>
        </w:rPr>
        <w:t xml:space="preserve"> Садится на ковер и высыпает на него черно-коричневых монстров разных размеров: </w:t>
      </w:r>
      <w:proofErr w:type="spellStart"/>
      <w:r w:rsidR="00710289" w:rsidRPr="00862015">
        <w:rPr>
          <w:rFonts w:ascii="Times New Roman" w:hAnsi="Times New Roman" w:cs="Times New Roman"/>
          <w:sz w:val="28"/>
          <w:szCs w:val="28"/>
        </w:rPr>
        <w:t>Чиловека-паука</w:t>
      </w:r>
      <w:proofErr w:type="spellEnd"/>
      <w:r w:rsidR="00710289" w:rsidRPr="008620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0289" w:rsidRPr="00862015">
        <w:rPr>
          <w:rFonts w:ascii="Times New Roman" w:hAnsi="Times New Roman" w:cs="Times New Roman"/>
          <w:sz w:val="28"/>
          <w:szCs w:val="28"/>
        </w:rPr>
        <w:t>Шрека</w:t>
      </w:r>
      <w:proofErr w:type="spellEnd"/>
      <w:r w:rsidR="00710289" w:rsidRPr="00862015">
        <w:rPr>
          <w:rFonts w:ascii="Times New Roman" w:hAnsi="Times New Roman" w:cs="Times New Roman"/>
          <w:sz w:val="28"/>
          <w:szCs w:val="28"/>
        </w:rPr>
        <w:t xml:space="preserve"> с оторванной рукой</w:t>
      </w:r>
      <w:r w:rsidR="00710289" w:rsidRPr="0086201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10289" w:rsidRPr="00862015">
        <w:rPr>
          <w:rFonts w:ascii="Times New Roman" w:hAnsi="Times New Roman" w:cs="Times New Roman"/>
          <w:sz w:val="28"/>
          <w:szCs w:val="28"/>
        </w:rPr>
        <w:t>Бетмана</w:t>
      </w:r>
      <w:proofErr w:type="spellEnd"/>
      <w:r w:rsidR="00710289" w:rsidRPr="00862015">
        <w:rPr>
          <w:rFonts w:ascii="Times New Roman" w:hAnsi="Times New Roman" w:cs="Times New Roman"/>
          <w:sz w:val="28"/>
          <w:szCs w:val="28"/>
        </w:rPr>
        <w:t>, Глядя на них, Миша надолго о чем-то задумывается….</w:t>
      </w:r>
    </w:p>
    <w:p w:rsidR="00C9409D" w:rsidRPr="00862015" w:rsidRDefault="00D07F06" w:rsidP="00862015">
      <w:pPr>
        <w:tabs>
          <w:tab w:val="left" w:pos="953"/>
          <w:tab w:val="left" w:pos="79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620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20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2132" cy="3505200"/>
            <wp:effectExtent l="19050" t="0" r="0" b="0"/>
            <wp:docPr id="13" name="Рисунок 1" descr="C:\Users\1\AppData\Local\Microsoft\Windows\Temporary Internet Files\Content.Word\IMG_20160406_10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_20160406_1021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892" cy="351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20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20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5004" cy="3190875"/>
            <wp:effectExtent l="19050" t="0" r="1046" b="0"/>
            <wp:docPr id="11" name="Рисунок 4" descr="C:\Users\1\AppData\Local\Microsoft\Windows\Temporary Internet Files\Content.Word\IMG_20160406_10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IMG_20160406_1050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19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289" w:rsidRPr="00862015">
        <w:rPr>
          <w:rFonts w:ascii="Times New Roman" w:hAnsi="Times New Roman" w:cs="Times New Roman"/>
          <w:sz w:val="28"/>
          <w:szCs w:val="28"/>
        </w:rPr>
        <w:tab/>
      </w:r>
      <w:r w:rsidRPr="008620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409D" w:rsidRPr="00862015">
        <w:rPr>
          <w:rFonts w:ascii="Times New Roman" w:hAnsi="Times New Roman" w:cs="Times New Roman"/>
          <w:sz w:val="28"/>
          <w:szCs w:val="28"/>
        </w:rPr>
        <w:tab/>
      </w:r>
      <w:r w:rsidRPr="0086201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E4BB4" w:rsidRPr="00862015" w:rsidRDefault="00C9409D" w:rsidP="003E4BB4">
      <w:pPr>
        <w:tabs>
          <w:tab w:val="left" w:pos="9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015">
        <w:rPr>
          <w:rFonts w:ascii="Times New Roman" w:hAnsi="Times New Roman" w:cs="Times New Roman"/>
          <w:sz w:val="28"/>
          <w:szCs w:val="28"/>
        </w:rPr>
        <w:tab/>
      </w:r>
      <w:r w:rsidR="00710289" w:rsidRPr="00862015">
        <w:rPr>
          <w:rFonts w:ascii="Times New Roman" w:hAnsi="Times New Roman" w:cs="Times New Roman"/>
          <w:sz w:val="28"/>
          <w:szCs w:val="28"/>
        </w:rPr>
        <w:t>Наблюдая подобные сцены и слушая детские диалоги о проведенных дома днях. В который раз начинаю размышлять, насколько сильно влияние средств массовой информации</w:t>
      </w:r>
      <w:r w:rsidR="003E4BB4" w:rsidRPr="00862015">
        <w:rPr>
          <w:rFonts w:ascii="Times New Roman" w:hAnsi="Times New Roman" w:cs="Times New Roman"/>
          <w:sz w:val="28"/>
          <w:szCs w:val="28"/>
        </w:rPr>
        <w:t xml:space="preserve">  на детское сознание и какой де</w:t>
      </w:r>
      <w:r w:rsidR="00710289" w:rsidRPr="00862015">
        <w:rPr>
          <w:rFonts w:ascii="Times New Roman" w:hAnsi="Times New Roman" w:cs="Times New Roman"/>
          <w:sz w:val="28"/>
          <w:szCs w:val="28"/>
        </w:rPr>
        <w:t>фицит общения с родителями испытывают дети</w:t>
      </w:r>
      <w:r w:rsidR="003E4BB4" w:rsidRPr="00862015">
        <w:rPr>
          <w:rFonts w:ascii="Times New Roman" w:hAnsi="Times New Roman" w:cs="Times New Roman"/>
          <w:sz w:val="28"/>
          <w:szCs w:val="28"/>
        </w:rPr>
        <w:t>.</w:t>
      </w:r>
    </w:p>
    <w:p w:rsidR="006F3A5B" w:rsidRPr="00862015" w:rsidRDefault="003E4BB4" w:rsidP="006F3A5B">
      <w:pPr>
        <w:tabs>
          <w:tab w:val="left" w:pos="9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015">
        <w:rPr>
          <w:rFonts w:ascii="Times New Roman" w:hAnsi="Times New Roman" w:cs="Times New Roman"/>
          <w:sz w:val="28"/>
          <w:szCs w:val="28"/>
        </w:rPr>
        <w:tab/>
        <w:t xml:space="preserve">Безусловно, информационная эпоха диктует свои законы и выдвигает свои требования. СМИ сопровождает жизнь не только взрослых, но и детей. Телевизор, компьютер, видео давно и прочно вошли в обиход наших </w:t>
      </w:r>
      <w:proofErr w:type="gramStart"/>
      <w:r w:rsidRPr="00862015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862015">
        <w:rPr>
          <w:rFonts w:ascii="Times New Roman" w:hAnsi="Times New Roman" w:cs="Times New Roman"/>
          <w:sz w:val="28"/>
          <w:szCs w:val="28"/>
        </w:rPr>
        <w:t xml:space="preserve"> начиная с первых дней их жизни.</w:t>
      </w:r>
      <w:r w:rsidR="006F3A5B" w:rsidRPr="00862015">
        <w:rPr>
          <w:rFonts w:ascii="Times New Roman" w:hAnsi="Times New Roman" w:cs="Times New Roman"/>
          <w:sz w:val="28"/>
          <w:szCs w:val="28"/>
        </w:rPr>
        <w:t xml:space="preserve"> </w:t>
      </w:r>
      <w:r w:rsidR="00FE4409" w:rsidRPr="00862015">
        <w:rPr>
          <w:rFonts w:ascii="Times New Roman" w:hAnsi="Times New Roman" w:cs="Times New Roman"/>
          <w:sz w:val="28"/>
          <w:szCs w:val="28"/>
        </w:rPr>
        <w:t>Во</w:t>
      </w:r>
      <w:r w:rsidR="006F3A5B" w:rsidRPr="00862015">
        <w:rPr>
          <w:rFonts w:ascii="Times New Roman" w:hAnsi="Times New Roman" w:cs="Times New Roman"/>
          <w:sz w:val="28"/>
          <w:szCs w:val="28"/>
        </w:rPr>
        <w:t xml:space="preserve"> </w:t>
      </w:r>
      <w:r w:rsidR="00FE4409" w:rsidRPr="00862015">
        <w:rPr>
          <w:rFonts w:ascii="Times New Roman" w:hAnsi="Times New Roman" w:cs="Times New Roman"/>
          <w:sz w:val="28"/>
          <w:szCs w:val="28"/>
        </w:rPr>
        <w:t>многих семьях,</w:t>
      </w:r>
      <w:r w:rsidR="006F3A5B" w:rsidRPr="00862015">
        <w:rPr>
          <w:rFonts w:ascii="Times New Roman" w:hAnsi="Times New Roman" w:cs="Times New Roman"/>
          <w:sz w:val="28"/>
          <w:szCs w:val="28"/>
        </w:rPr>
        <w:t xml:space="preserve"> </w:t>
      </w:r>
      <w:r w:rsidR="00FE4409" w:rsidRPr="00862015">
        <w:rPr>
          <w:rFonts w:ascii="Times New Roman" w:hAnsi="Times New Roman" w:cs="Times New Roman"/>
          <w:sz w:val="28"/>
          <w:szCs w:val="28"/>
        </w:rPr>
        <w:t>к</w:t>
      </w:r>
      <w:r w:rsidR="006F3A5B" w:rsidRPr="00862015">
        <w:rPr>
          <w:rFonts w:ascii="Times New Roman" w:hAnsi="Times New Roman" w:cs="Times New Roman"/>
          <w:sz w:val="28"/>
          <w:szCs w:val="28"/>
        </w:rPr>
        <w:t xml:space="preserve">ак только ребенок научится сидеть, его усаживают перед экраном, который заменяет живое общение с близкими взрослыми, бабушкины сказки, мамины колыбельные, папины прибаутки и присказки. </w:t>
      </w:r>
    </w:p>
    <w:p w:rsidR="00996CDE" w:rsidRPr="00862015" w:rsidRDefault="006F3A5B" w:rsidP="00996CDE">
      <w:pPr>
        <w:tabs>
          <w:tab w:val="left" w:pos="9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015">
        <w:rPr>
          <w:rFonts w:ascii="Times New Roman" w:hAnsi="Times New Roman" w:cs="Times New Roman"/>
          <w:sz w:val="28"/>
          <w:szCs w:val="28"/>
        </w:rPr>
        <w:tab/>
        <w:t>Сидение перед экраном, кажущееся на первый взгляд безобидным, вполне устраивает всех</w:t>
      </w:r>
      <w:r w:rsidR="00EA1854" w:rsidRPr="00862015">
        <w:rPr>
          <w:rFonts w:ascii="Times New Roman" w:hAnsi="Times New Roman" w:cs="Times New Roman"/>
          <w:sz w:val="28"/>
          <w:szCs w:val="28"/>
        </w:rPr>
        <w:t xml:space="preserve">, прежде всего родителей.  Малыш не плачет, не пристаёт, ничего не просит и в тоже время получает впечатления, узнаёт что-то новое, приобщается к новой жизни.  Покупая малышу диски, родители  заботятся  о его развитии и </w:t>
      </w:r>
      <w:r w:rsidR="00EA1854" w:rsidRPr="00862015">
        <w:rPr>
          <w:rFonts w:ascii="Times New Roman" w:hAnsi="Times New Roman" w:cs="Times New Roman"/>
          <w:sz w:val="28"/>
          <w:szCs w:val="28"/>
        </w:rPr>
        <w:lastRenderedPageBreak/>
        <w:t xml:space="preserve">стремятся занять его чем-то интересным. Однако если взрослые не будут включаться в совместный просмотр телепередач и компьютерные игры, это может повлечь за собой печальные последствия, причем </w:t>
      </w:r>
      <w:proofErr w:type="gramStart"/>
      <w:r w:rsidR="00EA1854" w:rsidRPr="00862015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EA1854" w:rsidRPr="00862015">
        <w:rPr>
          <w:rFonts w:ascii="Times New Roman" w:hAnsi="Times New Roman" w:cs="Times New Roman"/>
          <w:sz w:val="28"/>
          <w:szCs w:val="28"/>
        </w:rPr>
        <w:t xml:space="preserve"> только для здоровья ребёнка</w:t>
      </w:r>
      <w:r w:rsidR="00996CDE" w:rsidRPr="00862015">
        <w:rPr>
          <w:rFonts w:ascii="Times New Roman" w:hAnsi="Times New Roman" w:cs="Times New Roman"/>
          <w:sz w:val="28"/>
          <w:szCs w:val="28"/>
        </w:rPr>
        <w:t xml:space="preserve"> (нарушение зрения, осанки, дефицит движения), но и для его психического развития.</w:t>
      </w:r>
    </w:p>
    <w:p w:rsidR="004A15EA" w:rsidRPr="00862015" w:rsidRDefault="00996CDE" w:rsidP="00996CDE">
      <w:pPr>
        <w:tabs>
          <w:tab w:val="left" w:pos="9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015">
        <w:rPr>
          <w:rFonts w:ascii="Times New Roman" w:hAnsi="Times New Roman" w:cs="Times New Roman"/>
          <w:sz w:val="28"/>
          <w:szCs w:val="28"/>
        </w:rPr>
        <w:tab/>
        <w:t xml:space="preserve">Одно из самых серьёзных и тревожных последствий – отставание в развитии речи. </w:t>
      </w:r>
      <w:proofErr w:type="gramStart"/>
      <w:r w:rsidRPr="00862015">
        <w:rPr>
          <w:rFonts w:ascii="Times New Roman" w:hAnsi="Times New Roman" w:cs="Times New Roman"/>
          <w:sz w:val="28"/>
          <w:szCs w:val="28"/>
        </w:rPr>
        <w:t>При чём</w:t>
      </w:r>
      <w:proofErr w:type="gramEnd"/>
      <w:r w:rsidRPr="00862015">
        <w:rPr>
          <w:rFonts w:ascii="Times New Roman" w:hAnsi="Times New Roman" w:cs="Times New Roman"/>
          <w:sz w:val="28"/>
          <w:szCs w:val="28"/>
        </w:rPr>
        <w:t xml:space="preserve"> здесь телевидение и компьютер? Ведь ребёнок, сидящий у экрана, постоянно слышит речь и занят достаточно интересным делом. Какая разница, кто говорит с ребёнком – взрослый или герой мультфильма?  Разница огромная.</w:t>
      </w:r>
      <w:r w:rsidR="0039747B" w:rsidRPr="00862015">
        <w:rPr>
          <w:rFonts w:ascii="Times New Roman" w:hAnsi="Times New Roman" w:cs="Times New Roman"/>
          <w:sz w:val="28"/>
          <w:szCs w:val="28"/>
        </w:rPr>
        <w:t xml:space="preserve"> Речь – это </w:t>
      </w:r>
      <w:r w:rsidR="00FD32BF" w:rsidRPr="00862015">
        <w:rPr>
          <w:rFonts w:ascii="Times New Roman" w:hAnsi="Times New Roman" w:cs="Times New Roman"/>
          <w:sz w:val="28"/>
          <w:szCs w:val="28"/>
        </w:rPr>
        <w:t xml:space="preserve">подражание чужим словам. </w:t>
      </w:r>
      <w:proofErr w:type="gramStart"/>
      <w:r w:rsidR="0039747B" w:rsidRPr="00862015">
        <w:rPr>
          <w:rFonts w:ascii="Times New Roman" w:hAnsi="Times New Roman" w:cs="Times New Roman"/>
          <w:sz w:val="28"/>
          <w:szCs w:val="28"/>
        </w:rPr>
        <w:t>Вспомните</w:t>
      </w:r>
      <w:proofErr w:type="gramEnd"/>
      <w:r w:rsidR="0039747B" w:rsidRPr="00862015">
        <w:rPr>
          <w:rFonts w:ascii="Times New Roman" w:hAnsi="Times New Roman" w:cs="Times New Roman"/>
          <w:sz w:val="28"/>
          <w:szCs w:val="28"/>
        </w:rPr>
        <w:t xml:space="preserve"> как происходит общение с крохой</w:t>
      </w:r>
      <w:r w:rsidR="00FD32BF" w:rsidRPr="00862015">
        <w:rPr>
          <w:rFonts w:ascii="Times New Roman" w:hAnsi="Times New Roman" w:cs="Times New Roman"/>
          <w:sz w:val="28"/>
          <w:szCs w:val="28"/>
        </w:rPr>
        <w:t xml:space="preserve">. Он отвечает на обращённую к нему речь взрослого всем своим существом. Речь взрослого настраивает малыша на партнёрские отношения и подключает к общению. Ответные движения младенца возникают исключительно на живую речь, адресованную ему. </w:t>
      </w:r>
      <w:r w:rsidR="004B6A03" w:rsidRPr="00862015">
        <w:rPr>
          <w:rFonts w:ascii="Times New Roman" w:hAnsi="Times New Roman" w:cs="Times New Roman"/>
          <w:sz w:val="28"/>
          <w:szCs w:val="28"/>
        </w:rPr>
        <w:t>Та же речь,</w:t>
      </w:r>
      <w:r w:rsidR="00E767C0" w:rsidRPr="00862015">
        <w:rPr>
          <w:rFonts w:ascii="Times New Roman" w:hAnsi="Times New Roman" w:cs="Times New Roman"/>
          <w:sz w:val="28"/>
          <w:szCs w:val="28"/>
        </w:rPr>
        <w:t xml:space="preserve"> </w:t>
      </w:r>
      <w:r w:rsidR="004B6A03" w:rsidRPr="00862015">
        <w:rPr>
          <w:rFonts w:ascii="Times New Roman" w:hAnsi="Times New Roman" w:cs="Times New Roman"/>
          <w:sz w:val="28"/>
          <w:szCs w:val="28"/>
        </w:rPr>
        <w:t>н</w:t>
      </w:r>
      <w:r w:rsidR="00E767C0" w:rsidRPr="00862015">
        <w:rPr>
          <w:rFonts w:ascii="Times New Roman" w:hAnsi="Times New Roman" w:cs="Times New Roman"/>
          <w:sz w:val="28"/>
          <w:szCs w:val="28"/>
        </w:rPr>
        <w:t>о воспроизведённая любым  звуковоспроизводящим устройством, или бессвязные звуки никакого эффекта не вызывают. В дальнейшем малыш, слышащий обращенные к нему высказывания, пытается ответить на них и сам воздействует на родителей с помощью слов. Чтобы ребёнок заговорил, речь должна быть включена в его практические действия</w:t>
      </w:r>
      <w:r w:rsidR="004B6A03" w:rsidRPr="00862015">
        <w:rPr>
          <w:rFonts w:ascii="Times New Roman" w:hAnsi="Times New Roman" w:cs="Times New Roman"/>
          <w:sz w:val="28"/>
          <w:szCs w:val="28"/>
        </w:rPr>
        <w:t xml:space="preserve">, реальные впечатления, а главное в его общение </w:t>
      </w:r>
      <w:proofErr w:type="gramStart"/>
      <w:r w:rsidR="004B6A03" w:rsidRPr="0086201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B6A03" w:rsidRPr="00862015">
        <w:rPr>
          <w:rFonts w:ascii="Times New Roman" w:hAnsi="Times New Roman" w:cs="Times New Roman"/>
          <w:sz w:val="28"/>
          <w:szCs w:val="28"/>
        </w:rPr>
        <w:t xml:space="preserve"> взрослыми. Явные признаки нарушения речи наблюдается у многих современных детей. Им </w:t>
      </w:r>
      <w:proofErr w:type="gramStart"/>
      <w:r w:rsidR="004B6A03" w:rsidRPr="00862015">
        <w:rPr>
          <w:rFonts w:ascii="Times New Roman" w:hAnsi="Times New Roman" w:cs="Times New Roman"/>
          <w:sz w:val="28"/>
          <w:szCs w:val="28"/>
        </w:rPr>
        <w:t>не легко</w:t>
      </w:r>
      <w:proofErr w:type="gramEnd"/>
      <w:r w:rsidR="004B6A03" w:rsidRPr="00862015">
        <w:rPr>
          <w:rFonts w:ascii="Times New Roman" w:hAnsi="Times New Roman" w:cs="Times New Roman"/>
          <w:sz w:val="28"/>
          <w:szCs w:val="28"/>
        </w:rPr>
        <w:t xml:space="preserve"> воспринимать информацию на слух. Слышимая речь не вызывает у них ярких образов</w:t>
      </w:r>
      <w:r w:rsidR="00884EB6" w:rsidRPr="00862015">
        <w:rPr>
          <w:rFonts w:ascii="Times New Roman" w:hAnsi="Times New Roman" w:cs="Times New Roman"/>
          <w:sz w:val="28"/>
          <w:szCs w:val="28"/>
        </w:rPr>
        <w:t>, устойчивых впечатлений. По этой же причине им трудно читать. Понимая отдельные слова и короткие предложения, они не могут удерживать и связывать их – в результате не понимают текста в целом. Поэтому им</w:t>
      </w:r>
      <w:r w:rsidR="004A15EA" w:rsidRPr="00862015">
        <w:rPr>
          <w:rFonts w:ascii="Times New Roman" w:hAnsi="Times New Roman" w:cs="Times New Roman"/>
          <w:sz w:val="28"/>
          <w:szCs w:val="28"/>
        </w:rPr>
        <w:t xml:space="preserve"> неинтересно, скучно слушать и читать даже самые хорошие детские книжки.</w:t>
      </w:r>
    </w:p>
    <w:p w:rsidR="00E31867" w:rsidRPr="00862015" w:rsidRDefault="00E31867" w:rsidP="00E3186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20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3975" cy="3886200"/>
            <wp:effectExtent l="19050" t="0" r="0" b="0"/>
            <wp:docPr id="7" name="Рисунок 7" descr="C:\Users\1\AppData\Local\Microsoft\Windows\Temporary Internet Files\Content.Word\IMG_20160406_10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IMG_20160406_1026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920" cy="388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867" w:rsidRPr="00862015" w:rsidRDefault="00E31867" w:rsidP="00A718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18D2" w:rsidRPr="00862015" w:rsidRDefault="004A15EA" w:rsidP="00A718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015">
        <w:rPr>
          <w:rFonts w:ascii="Times New Roman" w:hAnsi="Times New Roman" w:cs="Times New Roman"/>
          <w:sz w:val="28"/>
          <w:szCs w:val="28"/>
        </w:rPr>
        <w:lastRenderedPageBreak/>
        <w:t>Низкий уровень развития фантазии и творческой активности</w:t>
      </w:r>
      <w:r w:rsidR="005B39A9" w:rsidRPr="00862015">
        <w:rPr>
          <w:rFonts w:ascii="Times New Roman" w:hAnsi="Times New Roman" w:cs="Times New Roman"/>
          <w:sz w:val="28"/>
          <w:szCs w:val="28"/>
        </w:rPr>
        <w:t xml:space="preserve"> ещё один тревожный факт, который наблюдается в развитии детей. Они теряют способность и желание чем-то занять себя. А ведь ребёнок с богатой фантазией и развитым воображением быстро включается в любую деятельность, пользуется уважением у сверстников. </w:t>
      </w:r>
      <w:r w:rsidR="00A718D2" w:rsidRPr="00862015">
        <w:rPr>
          <w:rFonts w:ascii="Times New Roman" w:hAnsi="Times New Roman" w:cs="Times New Roman"/>
          <w:sz w:val="28"/>
          <w:szCs w:val="28"/>
        </w:rPr>
        <w:t xml:space="preserve"> Общение со сверстниками становится всё более поверхностными. Детям не о чем разговаривать, нечего обсуждать. Нередко можно наблюдать немотивированную агрессию в адрес сверстников, а иногда и близких взрослых. Сопереживание, жалость, помощь </w:t>
      </w:r>
      <w:proofErr w:type="gramStart"/>
      <w:r w:rsidR="00A718D2" w:rsidRPr="00862015">
        <w:rPr>
          <w:rFonts w:ascii="Times New Roman" w:hAnsi="Times New Roman" w:cs="Times New Roman"/>
          <w:sz w:val="28"/>
          <w:szCs w:val="28"/>
        </w:rPr>
        <w:t>слабому</w:t>
      </w:r>
      <w:proofErr w:type="gramEnd"/>
      <w:r w:rsidR="00A718D2" w:rsidRPr="00862015">
        <w:rPr>
          <w:rFonts w:ascii="Times New Roman" w:hAnsi="Times New Roman" w:cs="Times New Roman"/>
          <w:sz w:val="28"/>
          <w:szCs w:val="28"/>
        </w:rPr>
        <w:t xml:space="preserve"> – эти качества встречаются всё реже. </w:t>
      </w:r>
    </w:p>
    <w:p w:rsidR="00E31867" w:rsidRPr="00862015" w:rsidRDefault="00A718D2" w:rsidP="00FE4409">
      <w:pPr>
        <w:tabs>
          <w:tab w:val="left" w:pos="4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015">
        <w:rPr>
          <w:rFonts w:ascii="Times New Roman" w:hAnsi="Times New Roman" w:cs="Times New Roman"/>
          <w:sz w:val="28"/>
          <w:szCs w:val="28"/>
        </w:rPr>
        <w:tab/>
      </w:r>
    </w:p>
    <w:p w:rsidR="00E31867" w:rsidRPr="00862015" w:rsidRDefault="00E31867" w:rsidP="00E31867">
      <w:pPr>
        <w:tabs>
          <w:tab w:val="left" w:pos="4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20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2025" cy="3600450"/>
            <wp:effectExtent l="19050" t="0" r="9525" b="0"/>
            <wp:docPr id="10" name="Рисунок 10" descr="C:\Users\1\AppData\Local\Microsoft\Windows\Temporary Internet Files\Content.Word\IMG_20160406_10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IMG_20160406_1029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63" cy="360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409" w:rsidRPr="00862015" w:rsidRDefault="00E31867" w:rsidP="00FE4409">
      <w:pPr>
        <w:tabs>
          <w:tab w:val="left" w:pos="4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015">
        <w:rPr>
          <w:rFonts w:ascii="Times New Roman" w:hAnsi="Times New Roman" w:cs="Times New Roman"/>
          <w:sz w:val="28"/>
          <w:szCs w:val="28"/>
        </w:rPr>
        <w:tab/>
      </w:r>
      <w:r w:rsidR="00A718D2" w:rsidRPr="00862015">
        <w:rPr>
          <w:rFonts w:ascii="Times New Roman" w:hAnsi="Times New Roman" w:cs="Times New Roman"/>
          <w:sz w:val="28"/>
          <w:szCs w:val="28"/>
        </w:rPr>
        <w:t>Напрашивается вопрос: неужели всему виной телевизор и компьютерные игры? Да, если речь идёт о маленьком ребёнке, неготовым адекватно воспринимать информацию с экрана. Когда телевизор заменяет общение с близкими</w:t>
      </w:r>
      <w:r w:rsidR="00FE4409" w:rsidRPr="00862015">
        <w:rPr>
          <w:rFonts w:ascii="Times New Roman" w:hAnsi="Times New Roman" w:cs="Times New Roman"/>
          <w:sz w:val="28"/>
          <w:szCs w:val="28"/>
        </w:rPr>
        <w:t xml:space="preserve"> взрослыми, </w:t>
      </w:r>
      <w:proofErr w:type="gramStart"/>
      <w:r w:rsidR="00FE4409" w:rsidRPr="00862015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FE4409" w:rsidRPr="00862015">
        <w:rPr>
          <w:rFonts w:ascii="Times New Roman" w:hAnsi="Times New Roman" w:cs="Times New Roman"/>
          <w:sz w:val="28"/>
          <w:szCs w:val="28"/>
        </w:rPr>
        <w:t xml:space="preserve"> безусловно оказывает деформирующее влияние на становление личности и психики ребёнка.</w:t>
      </w:r>
    </w:p>
    <w:p w:rsidR="00C9409D" w:rsidRPr="00862015" w:rsidRDefault="00FE4409" w:rsidP="00AA36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015">
        <w:rPr>
          <w:rFonts w:ascii="Times New Roman" w:hAnsi="Times New Roman" w:cs="Times New Roman"/>
          <w:sz w:val="28"/>
          <w:szCs w:val="28"/>
        </w:rPr>
        <w:t>Сказанное выше</w:t>
      </w:r>
      <w:r w:rsidR="00AA361A" w:rsidRPr="00862015">
        <w:rPr>
          <w:rFonts w:ascii="Times New Roman" w:hAnsi="Times New Roman" w:cs="Times New Roman"/>
          <w:sz w:val="28"/>
          <w:szCs w:val="28"/>
        </w:rPr>
        <w:t xml:space="preserve"> не означает призыва исключить СМИ из жизни и воспитания детей. Это не возможно и бессмысленно. Ведь есть много телепередач и компьютерных игр, которые являются настоящей энциклопедией нравственности и познания окружающего мира. Но подключить детей к информационной технике можно только тогда, когда они готовы использовать её по назначению, когда она станет именно средством получения нужной информации, а не полновластным хозяином их душ. Тогда и только тогда детские диалоги, игрушки, рисунки и игры станут другими.</w:t>
      </w:r>
    </w:p>
    <w:p w:rsidR="00C9409D" w:rsidRPr="00862015" w:rsidRDefault="00C9409D" w:rsidP="00C9409D">
      <w:pPr>
        <w:rPr>
          <w:rFonts w:ascii="Times New Roman" w:hAnsi="Times New Roman" w:cs="Times New Roman"/>
          <w:sz w:val="28"/>
          <w:szCs w:val="28"/>
        </w:rPr>
      </w:pPr>
    </w:p>
    <w:p w:rsidR="00C9409D" w:rsidRPr="00862015" w:rsidRDefault="00C9409D" w:rsidP="00C9409D">
      <w:pPr>
        <w:rPr>
          <w:rFonts w:ascii="Times New Roman" w:hAnsi="Times New Roman" w:cs="Times New Roman"/>
          <w:sz w:val="28"/>
          <w:szCs w:val="28"/>
        </w:rPr>
      </w:pPr>
    </w:p>
    <w:p w:rsidR="00CA0926" w:rsidRPr="00862015" w:rsidRDefault="00C9409D" w:rsidP="00C9409D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 w:rsidRPr="00862015">
        <w:rPr>
          <w:rFonts w:ascii="Times New Roman" w:hAnsi="Times New Roman" w:cs="Times New Roman"/>
          <w:sz w:val="28"/>
          <w:szCs w:val="28"/>
        </w:rPr>
        <w:lastRenderedPageBreak/>
        <w:t>Завьялова Светлана Владимировна                                                                                                         Воспитатель МДОБУ № 6 «Черёмушка»</w:t>
      </w:r>
      <w:r w:rsidR="00B94760" w:rsidRPr="008620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группа «Подсолнух»</w:t>
      </w:r>
    </w:p>
    <w:sectPr w:rsidR="00CA0926" w:rsidRPr="00862015" w:rsidSect="0086201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6F37"/>
    <w:rsid w:val="001616F5"/>
    <w:rsid w:val="0039747B"/>
    <w:rsid w:val="003E4BB4"/>
    <w:rsid w:val="004A15EA"/>
    <w:rsid w:val="004B6A03"/>
    <w:rsid w:val="005B39A9"/>
    <w:rsid w:val="006E6F37"/>
    <w:rsid w:val="006F3A5B"/>
    <w:rsid w:val="00710289"/>
    <w:rsid w:val="007D33A7"/>
    <w:rsid w:val="00862015"/>
    <w:rsid w:val="00884EB6"/>
    <w:rsid w:val="00996CDE"/>
    <w:rsid w:val="00A67465"/>
    <w:rsid w:val="00A718D2"/>
    <w:rsid w:val="00AA361A"/>
    <w:rsid w:val="00B94760"/>
    <w:rsid w:val="00C9409D"/>
    <w:rsid w:val="00CA0926"/>
    <w:rsid w:val="00D07F06"/>
    <w:rsid w:val="00E31867"/>
    <w:rsid w:val="00E66B1F"/>
    <w:rsid w:val="00E767C0"/>
    <w:rsid w:val="00EA1854"/>
    <w:rsid w:val="00FD32BF"/>
    <w:rsid w:val="00FE4409"/>
    <w:rsid w:val="00FF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0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C9E4-002A-4E35-A6F2-DA66D9B5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dcterms:created xsi:type="dcterms:W3CDTF">2016-04-04T03:17:00Z</dcterms:created>
  <dcterms:modified xsi:type="dcterms:W3CDTF">2021-01-12T04:51:00Z</dcterms:modified>
</cp:coreProperties>
</file>